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010E0382"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Random Forest Accuracy: Our Random Forest model achieved an impressive accuracy of 96.21%.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0C21A044"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sidRPr="00E51AD7">
        <w:rPr>
          <w:rFonts w:asciiTheme="minorHAnsi" w:hAnsiTheme="minorHAnsi" w:cstheme="minorHAnsi"/>
        </w:rPr>
        <w:br/>
      </w:r>
    </w:p>
    <w:p w14:paraId="5A587191" w14:textId="67A97E8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3B619325"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08558C" w:rsidRPr="00E51AD7">
        <w:rPr>
          <w:rFonts w:asciiTheme="minorHAnsi" w:hAnsiTheme="minorHAnsi" w:cstheme="minorHAnsi"/>
        </w:rPr>
        <w:t>consistently</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6193D660" w:rsidR="000500CF" w:rsidRDefault="000500CF" w:rsidP="000500CF">
            <w:pPr>
              <w:pStyle w:val="NormalWeb"/>
              <w:jc w:val="center"/>
              <w:rPr>
                <w:rFonts w:asciiTheme="minorHAnsi" w:hAnsiTheme="minorHAnsi" w:cstheme="minorHAnsi"/>
              </w:rPr>
            </w:pPr>
            <w:r>
              <w:rPr>
                <w:rFonts w:asciiTheme="minorHAnsi" w:hAnsiTheme="minorHAnsi" w:cstheme="minorHAnsi"/>
              </w:rPr>
              <w:t>96.21%</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576CC87" w:rsidR="000500CF" w:rsidRDefault="000500CF" w:rsidP="000500CF">
            <w:pPr>
              <w:pStyle w:val="NormalWeb"/>
              <w:jc w:val="center"/>
              <w:rPr>
                <w:rFonts w:asciiTheme="minorHAnsi" w:hAnsiTheme="minorHAnsi" w:cstheme="minorHAnsi"/>
              </w:rPr>
            </w:pPr>
            <w:r>
              <w:rPr>
                <w:rFonts w:asciiTheme="minorHAnsi" w:hAnsiTheme="minorHAnsi" w:cstheme="minorHAnsi"/>
              </w:rPr>
              <w:t>93.32%</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7EDCE37A" w:rsidR="000500CF" w:rsidRDefault="000500CF" w:rsidP="000500CF">
            <w:pPr>
              <w:pStyle w:val="NormalWeb"/>
              <w:jc w:val="center"/>
              <w:rPr>
                <w:rFonts w:asciiTheme="minorHAnsi" w:hAnsiTheme="minorHAnsi" w:cstheme="minorHAnsi"/>
              </w:rPr>
            </w:pPr>
            <w:r>
              <w:rPr>
                <w:rFonts w:asciiTheme="minorHAnsi" w:hAnsiTheme="minorHAnsi" w:cstheme="minorHAnsi"/>
              </w:rPr>
              <w:t>96.95%</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03896FC8" w:rsidR="000500CF" w:rsidRDefault="000500CF" w:rsidP="000500CF">
            <w:pPr>
              <w:pStyle w:val="NormalWeb"/>
              <w:jc w:val="center"/>
              <w:rPr>
                <w:rFonts w:asciiTheme="minorHAnsi" w:hAnsiTheme="minorHAnsi" w:cstheme="minorHAnsi"/>
              </w:rPr>
            </w:pPr>
            <w:r>
              <w:rPr>
                <w:rFonts w:asciiTheme="minorHAnsi" w:hAnsiTheme="minorHAnsi" w:cstheme="minorHAnsi"/>
              </w:rPr>
              <w:t>93.96%</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1E4ED7B5" w:rsidR="007263E3" w:rsidRPr="00AE6458"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43549EFE"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4.17%.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0BAE174"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4</w:t>
            </w:r>
            <w:r>
              <w:rPr>
                <w:rFonts w:asciiTheme="minorHAnsi" w:hAnsiTheme="minorHAnsi" w:cstheme="minorHAnsi"/>
              </w:rPr>
              <w:t>.</w:t>
            </w:r>
            <w:r>
              <w:rPr>
                <w:rFonts w:asciiTheme="minorHAnsi" w:hAnsiTheme="minorHAnsi" w:cstheme="minorHAnsi"/>
              </w:rPr>
              <w:t>71</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59F9FF72" w14:textId="24BA8886" w:rsidR="00066C91" w:rsidRPr="009B620D" w:rsidRDefault="006A34BF" w:rsidP="009B620D">
      <w:pPr>
        <w:rPr>
          <w:sz w:val="24"/>
          <w:szCs w:val="24"/>
        </w:rPr>
      </w:pPr>
      <w:r w:rsidRPr="00AE6458">
        <w:rPr>
          <w:sz w:val="24"/>
          <w:szCs w:val="24"/>
        </w:rPr>
        <w:t>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lastRenderedPageBreak/>
        <w:t>Conclusion</w:t>
      </w:r>
    </w:p>
    <w:p w14:paraId="30A4CAAF" w14:textId="5B687F50"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w:t>
      </w:r>
    </w:p>
    <w:p w14:paraId="52DF351F" w14:textId="52E8F914"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Beyond individual convenience, the project holds significance in broader domains such as email filtering, cybersecurity, and information management. By mitigating the disruptive impact of spam, a safer and more efficient digital communication environment was aimed for.</w:t>
      </w:r>
    </w:p>
    <w:p w14:paraId="72A6F496" w14:textId="4EA84603"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w:t>
      </w:r>
    </w:p>
    <w:p w14:paraId="2D224011" w14:textId="0A020419" w:rsidR="00FD045E"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 xml:space="preserve">Incorporating </w:t>
      </w:r>
      <w:proofErr w:type="spellStart"/>
      <w:r w:rsidRPr="00E51AD7">
        <w:rPr>
          <w:rFonts w:eastAsia="Times New Roman" w:cstheme="minorHAnsi"/>
          <w:kern w:val="0"/>
          <w:sz w:val="24"/>
          <w:szCs w:val="24"/>
          <w14:ligatures w14:val="none"/>
        </w:rPr>
        <w:t>KMeans</w:t>
      </w:r>
      <w:proofErr w:type="spellEnd"/>
      <w:r w:rsidRPr="00E51AD7">
        <w:rPr>
          <w:rFonts w:eastAsia="Times New Roman" w:cstheme="minorHAnsi"/>
          <w:kern w:val="0"/>
          <w:sz w:val="24"/>
          <w:szCs w:val="24"/>
          <w14:ligatures w14:val="none"/>
        </w:rPr>
        <w:t xml:space="preserve"> clustering enriched the feature space and consistently yielded high accuracy scores across various classification models. Transitioning to DBSCAN clustering marked a significant evolution in the approach, maintaining impressive accuracy scores. The research contributes to addressing digital communication challenges and promotes a safer, more productive landscape.</w:t>
      </w: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lastRenderedPageBreak/>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C6F6" w14:textId="77777777" w:rsidR="0024222E" w:rsidRDefault="0024222E" w:rsidP="008771DE">
      <w:pPr>
        <w:spacing w:after="0" w:line="240" w:lineRule="auto"/>
      </w:pPr>
      <w:r>
        <w:separator/>
      </w:r>
    </w:p>
  </w:endnote>
  <w:endnote w:type="continuationSeparator" w:id="0">
    <w:p w14:paraId="4773CFC0" w14:textId="77777777" w:rsidR="0024222E" w:rsidRDefault="0024222E"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DE7A" w14:textId="77777777" w:rsidR="0024222E" w:rsidRDefault="0024222E" w:rsidP="008771DE">
      <w:pPr>
        <w:spacing w:after="0" w:line="240" w:lineRule="auto"/>
      </w:pPr>
      <w:r>
        <w:separator/>
      </w:r>
    </w:p>
  </w:footnote>
  <w:footnote w:type="continuationSeparator" w:id="0">
    <w:p w14:paraId="46BD7F9A" w14:textId="77777777" w:rsidR="0024222E" w:rsidRDefault="0024222E"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46C4"/>
    <w:rsid w:val="000D63C5"/>
    <w:rsid w:val="00113357"/>
    <w:rsid w:val="001173DB"/>
    <w:rsid w:val="00145365"/>
    <w:rsid w:val="00151913"/>
    <w:rsid w:val="001631FA"/>
    <w:rsid w:val="00163D64"/>
    <w:rsid w:val="00175400"/>
    <w:rsid w:val="001C05E7"/>
    <w:rsid w:val="001C32D9"/>
    <w:rsid w:val="0024222E"/>
    <w:rsid w:val="0024531C"/>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E7CE8"/>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6057C"/>
    <w:rsid w:val="00972043"/>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1AD7"/>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43</cp:revision>
  <cp:lastPrinted>2023-09-03T14:23:00Z</cp:lastPrinted>
  <dcterms:created xsi:type="dcterms:W3CDTF">2023-08-30T15:32:00Z</dcterms:created>
  <dcterms:modified xsi:type="dcterms:W3CDTF">2023-10-02T21:31:00Z</dcterms:modified>
</cp:coreProperties>
</file>